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4FB24B83" w:rsidR="00E426D3" w:rsidRDefault="0051061E">
      <w:pPr>
        <w:pStyle w:val="a3"/>
        <w:rPr>
          <w:i/>
          <w:color w:val="0000FF"/>
        </w:rPr>
      </w:pPr>
      <w:r>
        <w:rPr>
          <w:rFonts w:hint="eastAsia"/>
          <w:i/>
          <w:color w:val="0000FF"/>
        </w:rPr>
        <w:t>장현주_</w:t>
      </w:r>
      <w:r>
        <w:rPr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6620"/>
      </w:tblGrid>
      <w:tr w:rsidR="007F62F1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0D7DDC3C" w:rsidR="00E65BB9" w:rsidRPr="00E65BB9" w:rsidRDefault="00B664AC">
            <w:pPr>
              <w:pStyle w:val="a3"/>
              <w:rPr>
                <w:rFonts w:hint="eastAsia"/>
              </w:rPr>
            </w:pPr>
            <w:r w:rsidRPr="00B664AC">
              <w:t xml:space="preserve">(통신) </w:t>
            </w:r>
            <w:r w:rsidR="00E65BB9">
              <w:t>3D</w:t>
            </w:r>
            <w:r w:rsidR="00E65BB9">
              <w:rPr>
                <w:rFonts w:hint="eastAsia"/>
              </w:rPr>
              <w:t>시각화 부분,</w:t>
            </w:r>
            <w:r w:rsidR="00E65BB9">
              <w:t xml:space="preserve"> </w:t>
            </w:r>
            <w:r w:rsidR="00E65BB9">
              <w:rPr>
                <w:rFonts w:hint="eastAsia"/>
              </w:rPr>
              <w:t>그래프 부분 G</w:t>
            </w:r>
            <w:r w:rsidR="00E65BB9">
              <w:t>UI</w:t>
            </w:r>
            <w:r w:rsidR="00E65BB9">
              <w:rPr>
                <w:rFonts w:hint="eastAsia"/>
              </w:rPr>
              <w:t>연동</w:t>
            </w:r>
          </w:p>
        </w:tc>
      </w:tr>
      <w:tr w:rsidR="007F62F1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640E44FC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E65BB9">
              <w:t>6</w:t>
            </w:r>
            <w:r>
              <w:rPr>
                <w:rFonts w:hint="eastAsia"/>
              </w:rPr>
              <w:t xml:space="preserve">월 </w:t>
            </w:r>
            <w:r w:rsidR="00E65BB9">
              <w:t>02</w:t>
            </w:r>
            <w:r>
              <w:rPr>
                <w:rFonts w:hint="eastAsia"/>
              </w:rPr>
              <w:t>일 00시</w:t>
            </w:r>
          </w:p>
        </w:tc>
      </w:tr>
      <w:tr w:rsidR="007F62F1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15C6C9D7" w:rsidR="00E447D2" w:rsidRDefault="00983E9A">
            <w:pPr>
              <w:pStyle w:val="a3"/>
            </w:pPr>
            <w:r>
              <w:rPr>
                <w:rFonts w:hint="eastAsia"/>
              </w:rPr>
              <w:t>김민주,</w:t>
            </w:r>
            <w:r>
              <w:t xml:space="preserve"> </w:t>
            </w:r>
            <w:r w:rsidR="00DD2396">
              <w:rPr>
                <w:rFonts w:hint="eastAsia"/>
              </w:rPr>
              <w:t>장현주</w:t>
            </w:r>
          </w:p>
        </w:tc>
      </w:tr>
      <w:tr w:rsidR="007F62F1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626ACE7C" w14:textId="77777777" w:rsidR="00E447D2" w:rsidRDefault="00B5285E" w:rsidP="00C0317C">
            <w:pPr>
              <w:pStyle w:val="a3"/>
              <w:wordWrap/>
              <w:jc w:val="left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 xml:space="preserve">D 시각화 </w:t>
            </w:r>
            <w:r>
              <w:rPr>
                <w:rFonts w:hint="eastAsia"/>
                <w:iCs/>
                <w:color w:val="auto"/>
              </w:rPr>
              <w:t>부분에 로켓</w:t>
            </w:r>
            <w:r w:rsidR="00C0317C">
              <w:rPr>
                <w:rFonts w:hint="eastAsia"/>
                <w:iCs/>
                <w:color w:val="auto"/>
              </w:rPr>
              <w:t>을 시각화 하였고,</w:t>
            </w:r>
            <w:r w:rsidR="00C0317C">
              <w:rPr>
                <w:iCs/>
                <w:color w:val="auto"/>
              </w:rPr>
              <w:t xml:space="preserve"> </w:t>
            </w:r>
            <w:r w:rsidR="005C20E2">
              <w:rPr>
                <w:iCs/>
                <w:color w:val="auto"/>
              </w:rPr>
              <w:t>3</w:t>
            </w:r>
            <w:r w:rsidR="005C20E2">
              <w:rPr>
                <w:rFonts w:hint="eastAsia"/>
                <w:iCs/>
                <w:color w:val="auto"/>
              </w:rPr>
              <w:t>개의 그래프 부분에서 고도부분의 그래프가 나오는 것까지 확인하였습니다.</w:t>
            </w:r>
          </w:p>
          <w:p w14:paraId="00C14384" w14:textId="7DC6972F" w:rsidR="005C20E2" w:rsidRDefault="005C20E2" w:rsidP="00C0317C">
            <w:pPr>
              <w:pStyle w:val="a3"/>
              <w:wordWrap/>
              <w:jc w:val="left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(압력,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rFonts w:hint="eastAsia"/>
                <w:iCs/>
                <w:color w:val="auto"/>
              </w:rPr>
              <w:t>온도 부분도</w:t>
            </w:r>
            <w:r w:rsidR="006E19AA">
              <w:rPr>
                <w:rFonts w:hint="eastAsia"/>
                <w:iCs/>
                <w:color w:val="auto"/>
              </w:rPr>
              <w:t xml:space="preserve"> 이후에</w:t>
            </w:r>
            <w:r>
              <w:rPr>
                <w:rFonts w:hint="eastAsia"/>
                <w:iCs/>
                <w:color w:val="auto"/>
              </w:rPr>
              <w:t xml:space="preserve"> 추가적으로 수정하여 </w:t>
            </w:r>
            <w:r w:rsidR="001F250F">
              <w:rPr>
                <w:rFonts w:hint="eastAsia"/>
                <w:iCs/>
                <w:color w:val="auto"/>
              </w:rPr>
              <w:t>코드를 옮길</w:t>
            </w:r>
            <w:r>
              <w:rPr>
                <w:rFonts w:hint="eastAsia"/>
                <w:iCs/>
                <w:color w:val="auto"/>
              </w:rPr>
              <w:t xml:space="preserve"> 예정입니다.</w:t>
            </w:r>
            <w:r>
              <w:rPr>
                <w:iCs/>
                <w:color w:val="auto"/>
              </w:rPr>
              <w:t>)</w:t>
            </w:r>
          </w:p>
          <w:p w14:paraId="2147B6E1" w14:textId="0FA319C5" w:rsidR="00F167A3" w:rsidRPr="00C0317C" w:rsidRDefault="00F167A3" w:rsidP="00C0317C">
            <w:pPr>
              <w:pStyle w:val="a3"/>
              <w:wordWrap/>
              <w:jc w:val="left"/>
              <w:rPr>
                <w:rFonts w:hint="eastAsia"/>
                <w:iCs/>
                <w:color w:val="auto"/>
              </w:rPr>
            </w:pPr>
            <w:r w:rsidRPr="00F167A3">
              <w:rPr>
                <w:iCs/>
                <w:color w:val="auto"/>
              </w:rPr>
              <w:drawing>
                <wp:inline distT="0" distB="0" distL="0" distR="0" wp14:anchorId="7F205CB9" wp14:editId="7626CE24">
                  <wp:extent cx="2292350" cy="116315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339" cy="116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F1" w:rsidRPr="002A1FB8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사진</w:t>
            </w:r>
          </w:p>
        </w:tc>
        <w:tc>
          <w:tcPr>
            <w:tcW w:w="6751" w:type="dxa"/>
          </w:tcPr>
          <w:p w14:paraId="712816BA" w14:textId="729B2A23" w:rsidR="00BD3AFE" w:rsidRDefault="00B5285E" w:rsidP="00BD3AFE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4DCECC" wp14:editId="0CDCC436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63525</wp:posOffset>
                  </wp:positionV>
                  <wp:extent cx="2489200" cy="1929651"/>
                  <wp:effectExtent l="0" t="0" r="6350" b="0"/>
                  <wp:wrapSquare wrapText="bothSides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5C7F4E-79DF-45F7-9DEB-607AC813DB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075C7F4E-79DF-45F7-9DEB-607AC813DB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92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7D2">
              <w:rPr>
                <w:i/>
                <w:color w:val="0000FF"/>
              </w:rPr>
              <w:t>※</w:t>
            </w:r>
            <w:r w:rsidR="00E447D2">
              <w:rPr>
                <w:i/>
                <w:color w:val="0000FF"/>
              </w:rPr>
              <w:t xml:space="preserve"> 활동하고 있는 모습</w:t>
            </w:r>
            <w:r w:rsidR="00E447D2">
              <w:rPr>
                <w:rFonts w:hint="eastAsia"/>
                <w:i/>
                <w:color w:val="0000FF"/>
              </w:rPr>
              <w:t xml:space="preserve">, 회로도, </w:t>
            </w:r>
            <w:r w:rsidR="00E447D2">
              <w:rPr>
                <w:i/>
                <w:color w:val="0000FF"/>
              </w:rPr>
              <w:t>완성된 모습</w:t>
            </w:r>
            <w:r w:rsidR="00E447D2">
              <w:rPr>
                <w:rFonts w:hint="eastAsia"/>
                <w:i/>
                <w:color w:val="0000FF"/>
              </w:rPr>
              <w:t xml:space="preserve">, 실행화면 </w:t>
            </w:r>
            <w:proofErr w:type="gramStart"/>
            <w:r w:rsidR="00E447D2">
              <w:rPr>
                <w:rFonts w:hint="eastAsia"/>
                <w:i/>
                <w:color w:val="0000FF"/>
              </w:rPr>
              <w:t>등..</w:t>
            </w:r>
            <w:proofErr w:type="gramEnd"/>
          </w:p>
          <w:p w14:paraId="12D7E8AF" w14:textId="5CC4526E" w:rsidR="00C10B25" w:rsidRDefault="00C10B25" w:rsidP="008A0882">
            <w:pPr>
              <w:pStyle w:val="a3"/>
              <w:jc w:val="center"/>
              <w:rPr>
                <w:iCs/>
                <w:color w:val="000000" w:themeColor="text1"/>
              </w:rPr>
            </w:pPr>
          </w:p>
          <w:p w14:paraId="54F61114" w14:textId="2A011549" w:rsidR="00D71195" w:rsidRPr="00B5285E" w:rsidRDefault="00D71195" w:rsidP="008A0882">
            <w:pPr>
              <w:pStyle w:val="a3"/>
              <w:jc w:val="center"/>
              <w:rPr>
                <w:i/>
                <w:color w:val="0000FF"/>
              </w:rPr>
            </w:pPr>
          </w:p>
        </w:tc>
      </w:tr>
      <w:tr w:rsidR="007F62F1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7F161B73" w14:textId="659C3B8F" w:rsidR="00843B53" w:rsidRDefault="00E447D2" w:rsidP="008A0882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2822B47A" w14:textId="53D2BA70" w:rsidR="007D3A3B" w:rsidRPr="00C10B25" w:rsidRDefault="00C30E95" w:rsidP="007D3A3B">
            <w:pPr>
              <w:pStyle w:val="a3"/>
              <w:jc w:val="left"/>
              <w:rPr>
                <w:iCs/>
                <w:color w:val="0000FF"/>
              </w:rPr>
            </w:pPr>
            <w:r w:rsidRPr="00C30E95">
              <w:rPr>
                <w:rFonts w:hint="eastAsia"/>
                <w:iCs/>
                <w:color w:val="auto"/>
              </w:rPr>
              <w:t>3</w:t>
            </w:r>
            <w:r w:rsidRPr="00C30E95">
              <w:rPr>
                <w:iCs/>
                <w:color w:val="auto"/>
              </w:rPr>
              <w:t>D</w:t>
            </w:r>
            <w:r w:rsidR="00A17EA0">
              <w:rPr>
                <w:rFonts w:hint="eastAsia"/>
                <w:iCs/>
                <w:color w:val="auto"/>
              </w:rPr>
              <w:t xml:space="preserve">시각화 부분을 </w:t>
            </w:r>
            <w:r w:rsidR="00A17EA0">
              <w:rPr>
                <w:iCs/>
                <w:color w:val="auto"/>
              </w:rPr>
              <w:t>GUI</w:t>
            </w:r>
            <w:r w:rsidR="00A17EA0">
              <w:rPr>
                <w:rFonts w:hint="eastAsia"/>
                <w:iCs/>
                <w:color w:val="auto"/>
              </w:rPr>
              <w:t>와 연결을 하였고,</w:t>
            </w:r>
            <w:r w:rsidR="00A17EA0">
              <w:rPr>
                <w:iCs/>
                <w:color w:val="auto"/>
              </w:rPr>
              <w:t xml:space="preserve"> </w:t>
            </w:r>
            <w:r w:rsidR="00A17EA0">
              <w:rPr>
                <w:rFonts w:hint="eastAsia"/>
                <w:iCs/>
                <w:color w:val="auto"/>
              </w:rPr>
              <w:t xml:space="preserve">그래프로 고도부분이 나오는 </w:t>
            </w:r>
            <w:r w:rsidR="00A17EA0">
              <w:rPr>
                <w:rFonts w:hint="eastAsia"/>
                <w:iCs/>
                <w:color w:val="auto"/>
              </w:rPr>
              <w:lastRenderedPageBreak/>
              <w:t>것을 확인하였습니다.</w:t>
            </w:r>
          </w:p>
        </w:tc>
      </w:tr>
      <w:tr w:rsidR="007F62F1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계획</w:t>
            </w:r>
          </w:p>
        </w:tc>
        <w:tc>
          <w:tcPr>
            <w:tcW w:w="6751" w:type="dxa"/>
          </w:tcPr>
          <w:p w14:paraId="7D43493B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다음 활동 시 해야할 일</w:t>
            </w:r>
          </w:p>
          <w:p w14:paraId="1E933B77" w14:textId="3545075B" w:rsidR="00BB4644" w:rsidRPr="001F250F" w:rsidRDefault="009813C8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eastAsiaTheme="minorHAnsi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</w:pP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G</w:t>
            </w:r>
            <w:r w:rsidRPr="001F250F">
              <w:rPr>
                <w:rFonts w:eastAsiaTheme="minorHAnsi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PS</w:t>
            </w: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를 연결하여 </w:t>
            </w:r>
            <w:r w:rsidRPr="001F250F">
              <w:rPr>
                <w:rFonts w:eastAsiaTheme="minorHAnsi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gps</w:t>
            </w: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부분의 코드를 수정할 예정이고,</w:t>
            </w:r>
            <w:r w:rsidRPr="001F250F">
              <w:rPr>
                <w:rFonts w:eastAsiaTheme="minorHAnsi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현재 지도 맵에서 </w:t>
            </w:r>
            <w:r w:rsidRPr="001F250F">
              <w:rPr>
                <w:rFonts w:eastAsiaTheme="minorHAnsi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go</w:t>
            </w: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o</w:t>
            </w:r>
            <w:r w:rsidRPr="001F250F">
              <w:rPr>
                <w:rFonts w:eastAsiaTheme="minorHAnsi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gle</w:t>
            </w: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로 지도 맵을 바꿀 예정</w:t>
            </w:r>
            <w:r w:rsidR="001314BA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입니</w:t>
            </w: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다,</w:t>
            </w:r>
          </w:p>
          <w:p w14:paraId="364EF60C" w14:textId="62A56A78" w:rsidR="00C30E95" w:rsidRPr="00CC6F1B" w:rsidRDefault="00C30E95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Arial" w:eastAsia="나눔고딕" w:hAnsi="Arial" w:cs="Arial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또한 추가된 그래프에</w:t>
            </w:r>
            <w:r w:rsidR="00A17EA0" w:rsidRPr="001F250F">
              <w:rPr>
                <w:rFonts w:eastAsiaTheme="minorHAnsi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고도 그래프 결과 값뿐 만 아니라 온도나 압력부분도 추가할 예정입니다.</w:t>
            </w:r>
            <w:r w:rsidR="00A17EA0">
              <w:rPr>
                <w:rFonts w:ascii="Arial" w:eastAsia="나눔고딕" w:hAnsi="Arial" w:cs="Arial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2E0D9758" w:rsidR="00E426D3" w:rsidRDefault="00C07924">
      <w:pPr>
        <w:pStyle w:val="a3"/>
        <w:wordWrap/>
        <w:jc w:val="center"/>
      </w:pPr>
      <w:r>
        <w:rPr>
          <w:sz w:val="30"/>
        </w:rPr>
        <w:t xml:space="preserve">2024년   </w:t>
      </w:r>
      <w:r w:rsidR="00C30E95">
        <w:rPr>
          <w:sz w:val="30"/>
        </w:rPr>
        <w:t>6</w:t>
      </w:r>
      <w:r w:rsidR="00BD1966">
        <w:rPr>
          <w:sz w:val="30"/>
        </w:rPr>
        <w:t xml:space="preserve"> </w:t>
      </w:r>
      <w:proofErr w:type="gramStart"/>
      <w:r>
        <w:rPr>
          <w:sz w:val="30"/>
        </w:rPr>
        <w:t xml:space="preserve">월  </w:t>
      </w:r>
      <w:r w:rsidR="00C30E95">
        <w:rPr>
          <w:sz w:val="30"/>
        </w:rPr>
        <w:t>2</w:t>
      </w:r>
      <w:proofErr w:type="gramEnd"/>
      <w:r>
        <w:rPr>
          <w:sz w:val="30"/>
        </w:rPr>
        <w:t xml:space="preserve"> 일</w:t>
      </w:r>
    </w:p>
    <w:p w14:paraId="24C04585" w14:textId="1ECAC322" w:rsidR="00E426D3" w:rsidRDefault="00C07924" w:rsidP="00B11876">
      <w:pPr>
        <w:pStyle w:val="a3"/>
        <w:wordWrap/>
        <w:ind w:right="932"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B11876">
        <w:rPr>
          <w:rFonts w:hint="eastAsia"/>
          <w:sz w:val="24"/>
        </w:rPr>
        <w:t>김민주,</w:t>
      </w:r>
      <w:r w:rsidR="00B11876">
        <w:rPr>
          <w:sz w:val="24"/>
        </w:rPr>
        <w:t xml:space="preserve"> </w:t>
      </w:r>
      <w:r w:rsidR="00BD1966">
        <w:rPr>
          <w:rFonts w:hint="eastAsia"/>
          <w:sz w:val="24"/>
        </w:rPr>
        <w:t>장현주</w:t>
      </w:r>
      <w:r>
        <w:rPr>
          <w:sz w:val="24"/>
        </w:rPr>
        <w:t xml:space="preserve">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90CE2"/>
    <w:rsid w:val="001314BA"/>
    <w:rsid w:val="00174585"/>
    <w:rsid w:val="001F250F"/>
    <w:rsid w:val="00290143"/>
    <w:rsid w:val="002A1FB8"/>
    <w:rsid w:val="002B3B53"/>
    <w:rsid w:val="003A710F"/>
    <w:rsid w:val="004C44F6"/>
    <w:rsid w:val="00503DA5"/>
    <w:rsid w:val="0051061E"/>
    <w:rsid w:val="005223C3"/>
    <w:rsid w:val="00531128"/>
    <w:rsid w:val="005C20E2"/>
    <w:rsid w:val="006E19AA"/>
    <w:rsid w:val="007068EC"/>
    <w:rsid w:val="00724DE4"/>
    <w:rsid w:val="0077106E"/>
    <w:rsid w:val="007C337C"/>
    <w:rsid w:val="007D3A3B"/>
    <w:rsid w:val="007F62F1"/>
    <w:rsid w:val="008134CD"/>
    <w:rsid w:val="00843B53"/>
    <w:rsid w:val="008A0882"/>
    <w:rsid w:val="00902C8D"/>
    <w:rsid w:val="00955FD9"/>
    <w:rsid w:val="009813C8"/>
    <w:rsid w:val="00983E9A"/>
    <w:rsid w:val="009E2554"/>
    <w:rsid w:val="009E466E"/>
    <w:rsid w:val="009F0E71"/>
    <w:rsid w:val="00A12E48"/>
    <w:rsid w:val="00A17EA0"/>
    <w:rsid w:val="00A212E9"/>
    <w:rsid w:val="00A53CA3"/>
    <w:rsid w:val="00B11876"/>
    <w:rsid w:val="00B5285E"/>
    <w:rsid w:val="00B55CA7"/>
    <w:rsid w:val="00B6148C"/>
    <w:rsid w:val="00B664AC"/>
    <w:rsid w:val="00B77E8D"/>
    <w:rsid w:val="00BB4644"/>
    <w:rsid w:val="00BD1966"/>
    <w:rsid w:val="00BD3AFE"/>
    <w:rsid w:val="00C0317C"/>
    <w:rsid w:val="00C07924"/>
    <w:rsid w:val="00C10B25"/>
    <w:rsid w:val="00C21AC9"/>
    <w:rsid w:val="00C30E95"/>
    <w:rsid w:val="00CC6F1B"/>
    <w:rsid w:val="00D058C8"/>
    <w:rsid w:val="00D71195"/>
    <w:rsid w:val="00D80733"/>
    <w:rsid w:val="00D97643"/>
    <w:rsid w:val="00DB63B7"/>
    <w:rsid w:val="00DD2396"/>
    <w:rsid w:val="00E426D3"/>
    <w:rsid w:val="00E447D2"/>
    <w:rsid w:val="00E65BB9"/>
    <w:rsid w:val="00F11DB2"/>
    <w:rsid w:val="00F167A3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12</cp:revision>
  <dcterms:created xsi:type="dcterms:W3CDTF">2024-06-02T12:12:00Z</dcterms:created>
  <dcterms:modified xsi:type="dcterms:W3CDTF">2024-06-02T13:08:00Z</dcterms:modified>
</cp:coreProperties>
</file>